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Pr="000651CF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</w:p>
    <w:p w14:paraId="1D4B94F1" w14:textId="2D3B1CC3" w:rsidR="00102DE7" w:rsidRPr="000651CF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0651CF">
        <w:rPr>
          <w:rFonts w:ascii="Arial" w:hAnsi="Arial" w:cs="Arial"/>
          <w:sz w:val="20"/>
          <w:szCs w:val="20"/>
        </w:rPr>
        <w:t>Załącznik nr</w:t>
      </w:r>
      <w:r w:rsidR="00C00B10" w:rsidRPr="000651CF">
        <w:rPr>
          <w:rFonts w:ascii="Arial" w:hAnsi="Arial" w:cs="Arial"/>
          <w:sz w:val="20"/>
          <w:szCs w:val="20"/>
        </w:rPr>
        <w:t xml:space="preserve"> </w:t>
      </w:r>
      <w:r w:rsidR="00333228" w:rsidRPr="000651CF">
        <w:rPr>
          <w:rFonts w:ascii="Arial" w:hAnsi="Arial" w:cs="Arial"/>
          <w:sz w:val="20"/>
          <w:szCs w:val="20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147273A8" w:rsidR="00736356" w:rsidRPr="00BE3D4A" w:rsidRDefault="00142F55" w:rsidP="00142F55">
      <w:pPr>
        <w:ind w:left="3897" w:firstLine="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nt  łazien</w:t>
      </w:r>
      <w:r w:rsidR="00B141C0">
        <w:rPr>
          <w:rFonts w:ascii="Arial" w:hAnsi="Arial" w:cs="Arial"/>
          <w:b/>
          <w:sz w:val="22"/>
          <w:szCs w:val="22"/>
        </w:rPr>
        <w:t xml:space="preserve">ek 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1E9F4A8A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="000106BF">
        <w:rPr>
          <w:rFonts w:ascii="Arial" w:hAnsi="Arial" w:cs="Arial"/>
          <w:sz w:val="22"/>
          <w:szCs w:val="22"/>
        </w:rPr>
        <w:t>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4D750E5F" w:rsidR="00C0320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>my termin realizacji zamówienia</w:t>
      </w:r>
      <w:r w:rsidR="00A43157">
        <w:rPr>
          <w:rFonts w:ascii="Arial" w:hAnsi="Arial" w:cs="Arial"/>
          <w:sz w:val="22"/>
          <w:szCs w:val="22"/>
        </w:rPr>
        <w:t>:</w:t>
      </w:r>
      <w:r w:rsidR="00B511CE">
        <w:rPr>
          <w:rFonts w:ascii="Arial" w:hAnsi="Arial" w:cs="Arial"/>
          <w:sz w:val="22"/>
          <w:szCs w:val="22"/>
        </w:rPr>
        <w:t xml:space="preserve">  </w:t>
      </w:r>
      <w:r w:rsidR="002A558F">
        <w:rPr>
          <w:rFonts w:ascii="Arial" w:hAnsi="Arial" w:cs="Arial"/>
          <w:sz w:val="22"/>
          <w:szCs w:val="22"/>
        </w:rPr>
        <w:t xml:space="preserve">do </w:t>
      </w:r>
      <w:r w:rsidR="00B141C0">
        <w:rPr>
          <w:rFonts w:ascii="Arial" w:hAnsi="Arial" w:cs="Arial"/>
          <w:sz w:val="22"/>
          <w:szCs w:val="22"/>
        </w:rPr>
        <w:t>45 dni</w:t>
      </w:r>
      <w:r w:rsidR="00A43157">
        <w:rPr>
          <w:rFonts w:ascii="Arial" w:hAnsi="Arial" w:cs="Arial"/>
          <w:sz w:val="22"/>
          <w:szCs w:val="22"/>
        </w:rPr>
        <w:t>, licząc od dnia podpisania umowy</w:t>
      </w:r>
      <w:r w:rsidR="00646A6E">
        <w:rPr>
          <w:rFonts w:ascii="Arial" w:hAnsi="Arial" w:cs="Arial"/>
          <w:sz w:val="22"/>
          <w:szCs w:val="22"/>
        </w:rPr>
        <w:t>.</w:t>
      </w:r>
    </w:p>
    <w:p w14:paraId="5D59DC56" w14:textId="19A52BFD" w:rsidR="00AD4919" w:rsidRPr="00F45102" w:rsidRDefault="00AD4919" w:rsidP="00F45102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 gwarancji:  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Wykonawca udziela  Zamawiającemu minimum </w:t>
      </w:r>
      <w:r w:rsidR="00F45102">
        <w:rPr>
          <w:rFonts w:ascii="Arial" w:hAnsi="Arial" w:cs="Arial"/>
          <w:color w:val="000000"/>
          <w:sz w:val="22"/>
          <w:szCs w:val="22"/>
        </w:rPr>
        <w:t>36</w:t>
      </w:r>
      <w:r w:rsidR="00F45102" w:rsidRPr="004327B8">
        <w:rPr>
          <w:rFonts w:ascii="Arial" w:hAnsi="Arial" w:cs="Arial"/>
          <w:color w:val="000000"/>
          <w:sz w:val="22"/>
          <w:szCs w:val="22"/>
        </w:rPr>
        <w:t xml:space="preserve"> miesięcy gwarancji</w:t>
      </w:r>
      <w:r w:rsidR="00F45102">
        <w:rPr>
          <w:rFonts w:ascii="Arial" w:hAnsi="Arial" w:cs="Arial"/>
          <w:color w:val="000000"/>
          <w:sz w:val="22"/>
          <w:szCs w:val="22"/>
        </w:rPr>
        <w:t xml:space="preserve"> na przedmiot zamówienia, liczonej od daty odbioru całości zamówienia. 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53B786A4" w:rsidR="00752C5B" w:rsidRP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700ECDE3" w:rsidR="00235B34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2FD6432" w14:textId="75361C23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37E262D3" w14:textId="77777777" w:rsidR="009B006E" w:rsidRDefault="009B006E" w:rsidP="009B006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0F3C2B97" w14:textId="7420C730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65FA5" w14:textId="57896C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8EF85" w14:textId="0EA8C077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C51FE" w14:textId="7B25F229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811A4" w14:textId="4B10BB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4EF35422" w:rsidR="00646A6E" w:rsidRP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16C252C2" w:rsidR="00646A6E" w:rsidRPr="00AD4919" w:rsidRDefault="00646A6E" w:rsidP="00AD4919">
      <w:pPr>
        <w:spacing w:line="360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2F43A5" w:rsidRDefault="00646A6E" w:rsidP="00FA0D8A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E990" w14:textId="77777777" w:rsidR="00CE4C18" w:rsidRDefault="00CE4C18" w:rsidP="00B57724">
      <w:r>
        <w:separator/>
      </w:r>
    </w:p>
  </w:endnote>
  <w:endnote w:type="continuationSeparator" w:id="0">
    <w:p w14:paraId="38C12716" w14:textId="77777777" w:rsidR="00CE4C18" w:rsidRDefault="00CE4C18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5054AFEB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651CF" w:rsidRPr="000651C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26DC" w14:textId="77777777" w:rsidR="00CE4C18" w:rsidRDefault="00CE4C18" w:rsidP="00B57724">
      <w:r>
        <w:separator/>
      </w:r>
    </w:p>
  </w:footnote>
  <w:footnote w:type="continuationSeparator" w:id="0">
    <w:p w14:paraId="50C8AA56" w14:textId="77777777" w:rsidR="00CE4C18" w:rsidRDefault="00CE4C18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0359"/>
    <w:multiLevelType w:val="hybridMultilevel"/>
    <w:tmpl w:val="AA482EF2"/>
    <w:lvl w:ilvl="0" w:tplc="504CCD5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2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106BF"/>
    <w:rsid w:val="00042F5C"/>
    <w:rsid w:val="00051098"/>
    <w:rsid w:val="00057BBE"/>
    <w:rsid w:val="00064859"/>
    <w:rsid w:val="000651CF"/>
    <w:rsid w:val="00083139"/>
    <w:rsid w:val="0008556C"/>
    <w:rsid w:val="0009387E"/>
    <w:rsid w:val="000A3204"/>
    <w:rsid w:val="000A771F"/>
    <w:rsid w:val="000B4345"/>
    <w:rsid w:val="000C3E39"/>
    <w:rsid w:val="000C6727"/>
    <w:rsid w:val="000E0959"/>
    <w:rsid w:val="000F3DBC"/>
    <w:rsid w:val="00102DE7"/>
    <w:rsid w:val="001243A8"/>
    <w:rsid w:val="0014122E"/>
    <w:rsid w:val="00142F55"/>
    <w:rsid w:val="00161219"/>
    <w:rsid w:val="00162F74"/>
    <w:rsid w:val="00177C92"/>
    <w:rsid w:val="00186FD4"/>
    <w:rsid w:val="001966FB"/>
    <w:rsid w:val="001A645C"/>
    <w:rsid w:val="001B44D1"/>
    <w:rsid w:val="001D032D"/>
    <w:rsid w:val="001D5A2A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A558F"/>
    <w:rsid w:val="002B539A"/>
    <w:rsid w:val="002B543E"/>
    <w:rsid w:val="002C4506"/>
    <w:rsid w:val="002D18DC"/>
    <w:rsid w:val="002D3823"/>
    <w:rsid w:val="002D7208"/>
    <w:rsid w:val="002E3451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2CC4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C56E0"/>
    <w:rsid w:val="007D482B"/>
    <w:rsid w:val="007E76EB"/>
    <w:rsid w:val="007F215C"/>
    <w:rsid w:val="00804DD5"/>
    <w:rsid w:val="0082302B"/>
    <w:rsid w:val="0083382E"/>
    <w:rsid w:val="00844815"/>
    <w:rsid w:val="00852ADD"/>
    <w:rsid w:val="008548F5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006E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43157"/>
    <w:rsid w:val="00A50B41"/>
    <w:rsid w:val="00A631BD"/>
    <w:rsid w:val="00A66DEB"/>
    <w:rsid w:val="00A67A09"/>
    <w:rsid w:val="00A713E3"/>
    <w:rsid w:val="00A75125"/>
    <w:rsid w:val="00AB3C53"/>
    <w:rsid w:val="00AD457F"/>
    <w:rsid w:val="00AD4919"/>
    <w:rsid w:val="00AE18A3"/>
    <w:rsid w:val="00AE4BEF"/>
    <w:rsid w:val="00B0450B"/>
    <w:rsid w:val="00B059A9"/>
    <w:rsid w:val="00B10E02"/>
    <w:rsid w:val="00B141C0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A2652"/>
    <w:rsid w:val="00BB39A5"/>
    <w:rsid w:val="00BC4178"/>
    <w:rsid w:val="00BD3E99"/>
    <w:rsid w:val="00BD4D1C"/>
    <w:rsid w:val="00BE3D4A"/>
    <w:rsid w:val="00BF3D4C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E4C18"/>
    <w:rsid w:val="00CF23DF"/>
    <w:rsid w:val="00CF56E6"/>
    <w:rsid w:val="00D1257E"/>
    <w:rsid w:val="00D15CDE"/>
    <w:rsid w:val="00D33897"/>
    <w:rsid w:val="00D47A4E"/>
    <w:rsid w:val="00D64239"/>
    <w:rsid w:val="00D6735C"/>
    <w:rsid w:val="00D76D53"/>
    <w:rsid w:val="00D92A37"/>
    <w:rsid w:val="00D9368C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EF23BB"/>
    <w:rsid w:val="00EF37ED"/>
    <w:rsid w:val="00F23DE1"/>
    <w:rsid w:val="00F301BC"/>
    <w:rsid w:val="00F37713"/>
    <w:rsid w:val="00F41D93"/>
    <w:rsid w:val="00F45102"/>
    <w:rsid w:val="00F47E84"/>
    <w:rsid w:val="00F64197"/>
    <w:rsid w:val="00F853BE"/>
    <w:rsid w:val="00F934EC"/>
    <w:rsid w:val="00FA0D8A"/>
    <w:rsid w:val="00FB2AB6"/>
    <w:rsid w:val="00FB4163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5948-1880-45C3-A293-6F7163C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56</cp:revision>
  <cp:lastPrinted>2025-02-12T10:31:00Z</cp:lastPrinted>
  <dcterms:created xsi:type="dcterms:W3CDTF">2022-01-13T12:15:00Z</dcterms:created>
  <dcterms:modified xsi:type="dcterms:W3CDTF">2025-04-10T11:34:00Z</dcterms:modified>
</cp:coreProperties>
</file>